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CB69" w14:textId="549036EA" w:rsidR="009F56AA" w:rsidRPr="006A6305" w:rsidRDefault="00231720" w:rsidP="00480F24">
      <w:pPr>
        <w:shd w:val="clear" w:color="auto" w:fill="FFFFFF"/>
        <w:suppressAutoHyphens/>
        <w:ind w:right="616"/>
        <w:jc w:val="right"/>
        <w:rPr>
          <w:rFonts w:ascii="Arial" w:hAnsi="Arial" w:cs="Arial"/>
          <w:sz w:val="20"/>
        </w:rPr>
      </w:pPr>
      <w:r w:rsidRPr="00382E71">
        <w:rPr>
          <w:rFonts w:ascii="Arial" w:hAnsi="Arial" w:cs="Arial"/>
          <w:sz w:val="20"/>
        </w:rPr>
        <w:t>Pirkimo specialiųjų sąlygų</w:t>
      </w:r>
      <w:r w:rsidR="001B6AA3" w:rsidRPr="00382E71">
        <w:rPr>
          <w:rFonts w:ascii="Arial" w:hAnsi="Arial" w:cs="Arial"/>
          <w:sz w:val="20"/>
        </w:rPr>
        <w:t xml:space="preserve"> </w:t>
      </w:r>
      <w:r w:rsidR="00382E71" w:rsidRPr="00382E71">
        <w:rPr>
          <w:rFonts w:ascii="Arial" w:hAnsi="Arial" w:cs="Arial"/>
          <w:sz w:val="20"/>
        </w:rPr>
        <w:t>7</w:t>
      </w:r>
      <w:r w:rsidR="00247E62" w:rsidRPr="00382E71">
        <w:rPr>
          <w:rFonts w:ascii="Arial" w:hAnsi="Arial" w:cs="Arial"/>
          <w:sz w:val="20"/>
        </w:rPr>
        <w:t xml:space="preserve"> </w:t>
      </w:r>
      <w:r w:rsidR="001B6AA3" w:rsidRPr="00382E71">
        <w:rPr>
          <w:rFonts w:ascii="Arial" w:hAnsi="Arial" w:cs="Arial"/>
          <w:sz w:val="20"/>
        </w:rPr>
        <w:t>priedas</w:t>
      </w:r>
      <w:r w:rsidR="00382E71" w:rsidRPr="00382E71">
        <w:rPr>
          <w:rFonts w:ascii="Arial" w:hAnsi="Arial" w:cs="Arial"/>
          <w:sz w:val="20"/>
        </w:rPr>
        <w:t xml:space="preserve"> „Nacionalinio saugumo reikalavimų atitikties deklaracija“</w:t>
      </w:r>
    </w:p>
    <w:p w14:paraId="09195AAF" w14:textId="77777777" w:rsidR="009F56AA" w:rsidRPr="0047773D" w:rsidRDefault="009F56AA">
      <w:pPr>
        <w:tabs>
          <w:tab w:val="left" w:pos="5103"/>
        </w:tabs>
        <w:suppressAutoHyphens/>
        <w:textAlignment w:val="baseline"/>
        <w:rPr>
          <w:rFonts w:ascii="Arial" w:hAnsi="Arial" w:cs="Arial"/>
        </w:rPr>
      </w:pPr>
    </w:p>
    <w:p w14:paraId="4FBA0F1A" w14:textId="77777777" w:rsidR="001B6AA3" w:rsidRPr="006A6305" w:rsidRDefault="001B6AA3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18"/>
          <w:szCs w:val="18"/>
        </w:rPr>
      </w:pPr>
    </w:p>
    <w:p w14:paraId="246C93EF" w14:textId="5220CF35" w:rsidR="009F56AA" w:rsidRPr="006A6305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18"/>
          <w:szCs w:val="18"/>
        </w:rPr>
      </w:pPr>
      <w:r w:rsidRPr="006A6305">
        <w:rPr>
          <w:rFonts w:ascii="Arial" w:eastAsia="Calibri" w:hAnsi="Arial" w:cs="Arial"/>
          <w:sz w:val="18"/>
          <w:szCs w:val="18"/>
        </w:rPr>
        <w:tab/>
      </w:r>
    </w:p>
    <w:p w14:paraId="74740479" w14:textId="77777777" w:rsidR="009F56AA" w:rsidRPr="006A6305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18"/>
          <w:szCs w:val="18"/>
        </w:rPr>
      </w:pPr>
      <w:r w:rsidRPr="006A6305">
        <w:rPr>
          <w:rFonts w:ascii="Arial" w:hAnsi="Arial" w:cs="Arial"/>
          <w:sz w:val="18"/>
          <w:szCs w:val="18"/>
        </w:rPr>
        <w:t>(</w:t>
      </w:r>
      <w:r w:rsidRPr="006A6305">
        <w:rPr>
          <w:rFonts w:ascii="Arial" w:hAnsi="Arial" w:cs="Arial"/>
          <w:i/>
          <w:iCs/>
          <w:sz w:val="18"/>
          <w:szCs w:val="18"/>
        </w:rPr>
        <w:t>tiekėjo pavadinimas</w:t>
      </w:r>
      <w:r w:rsidRPr="006A6305">
        <w:rPr>
          <w:rFonts w:ascii="Arial" w:hAnsi="Arial" w:cs="Arial"/>
          <w:sz w:val="18"/>
          <w:szCs w:val="18"/>
        </w:rPr>
        <w:t>)</w:t>
      </w:r>
    </w:p>
    <w:p w14:paraId="594EBBBA" w14:textId="77777777" w:rsidR="001B6AA3" w:rsidRPr="006A6305" w:rsidRDefault="001B6AA3" w:rsidP="001B6AA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18"/>
          <w:szCs w:val="18"/>
        </w:rPr>
      </w:pPr>
    </w:p>
    <w:p w14:paraId="0CEAFFFA" w14:textId="77777777" w:rsidR="009F56AA" w:rsidRPr="006A6305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</w:p>
    <w:p w14:paraId="2E6AE354" w14:textId="77777777" w:rsidR="009F56AA" w:rsidRPr="006A630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18"/>
          <w:szCs w:val="18"/>
        </w:rPr>
      </w:pPr>
      <w:r w:rsidRPr="006A6305">
        <w:rPr>
          <w:rFonts w:ascii="Arial" w:eastAsia="Calibri" w:hAnsi="Arial" w:cs="Arial"/>
          <w:b/>
          <w:bCs/>
          <w:sz w:val="18"/>
          <w:szCs w:val="18"/>
        </w:rPr>
        <w:t>NACIONALINIO SAUGUMO REIKALAVIMŲ ATITIKTIES DEKLARACIJA</w:t>
      </w:r>
    </w:p>
    <w:p w14:paraId="559FC842" w14:textId="77777777" w:rsidR="009F56AA" w:rsidRPr="006A6305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</w:p>
    <w:p w14:paraId="6DD27566" w14:textId="77777777" w:rsidR="009F56AA" w:rsidRPr="006A630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18"/>
          <w:szCs w:val="18"/>
        </w:rPr>
      </w:pPr>
      <w:r w:rsidRPr="006A6305">
        <w:rPr>
          <w:rFonts w:ascii="Arial" w:eastAsia="Calibri" w:hAnsi="Arial" w:cs="Arial"/>
          <w:sz w:val="18"/>
          <w:szCs w:val="18"/>
        </w:rPr>
        <w:t>20__ m._____________ d. Nr. ______</w:t>
      </w:r>
    </w:p>
    <w:p w14:paraId="3DEEB9B3" w14:textId="77777777" w:rsidR="009F56AA" w:rsidRPr="006A630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18"/>
          <w:szCs w:val="18"/>
        </w:rPr>
      </w:pPr>
      <w:r w:rsidRPr="006A6305">
        <w:rPr>
          <w:rFonts w:ascii="Arial" w:eastAsia="Calibri" w:hAnsi="Arial" w:cs="Arial"/>
          <w:sz w:val="18"/>
          <w:szCs w:val="18"/>
        </w:rPr>
        <w:t>__________________________</w:t>
      </w:r>
    </w:p>
    <w:p w14:paraId="0A56D462" w14:textId="77777777" w:rsidR="009F56AA" w:rsidRPr="00BC138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16"/>
          <w:szCs w:val="16"/>
        </w:rPr>
      </w:pPr>
      <w:r w:rsidRPr="00BC1385">
        <w:rPr>
          <w:rFonts w:ascii="Arial" w:eastAsia="Calibri" w:hAnsi="Arial" w:cs="Arial"/>
          <w:i/>
          <w:iCs/>
          <w:sz w:val="16"/>
          <w:szCs w:val="16"/>
        </w:rPr>
        <w:t>(Sudarymo vieta)</w:t>
      </w:r>
    </w:p>
    <w:p w14:paraId="225E5FFA" w14:textId="77777777" w:rsidR="00A158E5" w:rsidRPr="006A6305" w:rsidRDefault="00A158E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B925B1F" w14:textId="27653225" w:rsidR="009F56AA" w:rsidRPr="003666E3" w:rsidRDefault="00AD2288" w:rsidP="003666E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A6305">
        <w:rPr>
          <w:rFonts w:ascii="Arial" w:hAnsi="Arial" w:cs="Arial"/>
          <w:color w:val="000000"/>
          <w:sz w:val="18"/>
          <w:szCs w:val="18"/>
        </w:rPr>
        <w:t xml:space="preserve">Aš, </w:t>
      </w:r>
      <w:r w:rsidR="006A204F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204F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A204F">
        <w:rPr>
          <w:rFonts w:ascii="Arial" w:hAnsi="Arial" w:cs="Arial"/>
          <w:color w:val="000000"/>
          <w:sz w:val="18"/>
          <w:szCs w:val="18"/>
        </w:rPr>
      </w:r>
      <w:r w:rsidR="006A204F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0"/>
      <w:r w:rsidR="003666E3">
        <w:rPr>
          <w:rStyle w:val="Puslapioinaosnuoroda"/>
          <w:rFonts w:ascii="Arial" w:hAnsi="Arial" w:cs="Arial"/>
          <w:color w:val="000000"/>
          <w:sz w:val="18"/>
          <w:szCs w:val="18"/>
        </w:rPr>
        <w:footnoteReference w:id="2"/>
      </w:r>
      <w:r w:rsidRPr="006A6305">
        <w:rPr>
          <w:rFonts w:ascii="Arial" w:hAnsi="Arial" w:cs="Arial"/>
          <w:color w:val="000000"/>
          <w:sz w:val="18"/>
          <w:szCs w:val="18"/>
        </w:rPr>
        <w:t>,</w:t>
      </w:r>
      <w:r w:rsidR="003666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6A6305">
        <w:rPr>
          <w:rFonts w:ascii="Arial" w:hAnsi="Arial" w:cs="Arial"/>
          <w:color w:val="000000"/>
          <w:sz w:val="18"/>
          <w:szCs w:val="18"/>
        </w:rPr>
        <w:t>patvirtinu, kad mano vadovaujamas (-a) (atstovaujamas (-a))</w:t>
      </w:r>
      <w:r w:rsidR="006A204F">
        <w:rPr>
          <w:rFonts w:ascii="Arial" w:hAnsi="Arial" w:cs="Arial"/>
          <w:color w:val="000000"/>
          <w:sz w:val="18"/>
          <w:szCs w:val="18"/>
        </w:rPr>
        <w:t xml:space="preserve"> </w:t>
      </w:r>
      <w:r w:rsidR="006A204F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204F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A204F">
        <w:rPr>
          <w:rFonts w:ascii="Arial" w:hAnsi="Arial" w:cs="Arial"/>
          <w:color w:val="000000"/>
          <w:sz w:val="18"/>
          <w:szCs w:val="18"/>
        </w:rPr>
      </w:r>
      <w:r w:rsidR="006A204F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"/>
      <w:r w:rsidR="003666E3">
        <w:rPr>
          <w:rStyle w:val="Puslapioinaosnuoroda"/>
          <w:rFonts w:ascii="Arial" w:hAnsi="Arial" w:cs="Arial"/>
          <w:color w:val="000000"/>
          <w:sz w:val="18"/>
          <w:szCs w:val="18"/>
        </w:rPr>
        <w:footnoteReference w:id="3"/>
      </w:r>
      <w:r w:rsidRPr="006A6305">
        <w:rPr>
          <w:rFonts w:ascii="Arial" w:hAnsi="Arial" w:cs="Arial"/>
          <w:color w:val="000000"/>
          <w:sz w:val="18"/>
          <w:szCs w:val="18"/>
        </w:rPr>
        <w:t>,</w:t>
      </w:r>
      <w:r w:rsidR="003666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6A6305">
        <w:rPr>
          <w:rFonts w:ascii="Arial" w:hAnsi="Arial" w:cs="Arial"/>
          <w:color w:val="000000"/>
          <w:sz w:val="18"/>
          <w:szCs w:val="18"/>
        </w:rPr>
        <w:t xml:space="preserve">dalyvaujantis (-i) </w:t>
      </w:r>
      <w:r w:rsidR="001133D2" w:rsidRPr="006A6305">
        <w:rPr>
          <w:rFonts w:ascii="Arial" w:hAnsi="Arial" w:cs="Arial"/>
          <w:color w:val="000000"/>
          <w:sz w:val="18"/>
          <w:szCs w:val="18"/>
        </w:rPr>
        <w:t>VšĮ Alytaus poliklinika</w:t>
      </w:r>
      <w:r w:rsidR="001B6AA3" w:rsidRPr="006A6305">
        <w:rPr>
          <w:rFonts w:ascii="Arial" w:eastAsia="Calibri" w:hAnsi="Arial" w:cs="Arial"/>
          <w:sz w:val="18"/>
          <w:szCs w:val="18"/>
        </w:rPr>
        <w:t xml:space="preserve"> </w:t>
      </w:r>
    </w:p>
    <w:p w14:paraId="041E8D70" w14:textId="1FCD4D0A" w:rsidR="009F56AA" w:rsidRPr="006A6305" w:rsidRDefault="00AD2288" w:rsidP="006A204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A6305">
        <w:rPr>
          <w:rFonts w:ascii="Arial" w:hAnsi="Arial" w:cs="Arial"/>
          <w:color w:val="000000"/>
          <w:sz w:val="18"/>
          <w:szCs w:val="18"/>
        </w:rPr>
        <w:t xml:space="preserve">vykdomame </w:t>
      </w:r>
      <w:r w:rsidR="006A204F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204F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A204F">
        <w:rPr>
          <w:rFonts w:ascii="Arial" w:hAnsi="Arial" w:cs="Arial"/>
          <w:color w:val="000000"/>
          <w:sz w:val="18"/>
          <w:szCs w:val="18"/>
        </w:rPr>
      </w:r>
      <w:r w:rsidR="006A204F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A204F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  <w:r w:rsidR="003666E3">
        <w:rPr>
          <w:rStyle w:val="Puslapioinaosnuoroda"/>
          <w:rFonts w:ascii="Arial" w:hAnsi="Arial" w:cs="Arial"/>
          <w:color w:val="000000"/>
          <w:sz w:val="18"/>
          <w:szCs w:val="18"/>
        </w:rPr>
        <w:footnoteReference w:id="4"/>
      </w:r>
      <w:r w:rsidRPr="006A6305">
        <w:rPr>
          <w:rFonts w:ascii="Arial" w:hAnsi="Arial" w:cs="Arial"/>
          <w:color w:val="000000"/>
          <w:sz w:val="18"/>
          <w:szCs w:val="18"/>
        </w:rPr>
        <w:t>, atitinka toliau nurodomus reikalavimus:</w:t>
      </w:r>
    </w:p>
    <w:p w14:paraId="6041EEA0" w14:textId="77777777" w:rsidR="009F56AA" w:rsidRPr="00C26797" w:rsidRDefault="009F56AA" w:rsidP="00BC1385">
      <w:pPr>
        <w:widowControl w:val="0"/>
        <w:suppressAutoHyphens/>
        <w:spacing w:line="276" w:lineRule="auto"/>
        <w:jc w:val="both"/>
        <w:textAlignment w:val="baseline"/>
        <w:rPr>
          <w:rFonts w:ascii="Arial" w:hAnsi="Arial" w:cs="Arial"/>
          <w:sz w:val="18"/>
          <w:szCs w:val="18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E574D" w:rsidRPr="00C26797" w14:paraId="7D42700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C59B3" w14:textId="77777777" w:rsidR="009F56AA" w:rsidRPr="00C26797" w:rsidRDefault="00AD2288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B9FF3E" w14:textId="600723CC" w:rsidR="009F56AA" w:rsidRPr="00C26797" w:rsidRDefault="00AD2288" w:rsidP="00C267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 xml:space="preserve">tiekėjo siūlomos prekės nekelia grėsmės nacionaliniam saugumui </w:t>
            </w:r>
            <w:r w:rsidRPr="00C2679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–</w:t>
            </w: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26797">
              <w:rPr>
                <w:rFonts w:ascii="Arial" w:hAnsi="Arial" w:cs="Arial"/>
                <w:sz w:val="18"/>
                <w:szCs w:val="18"/>
              </w:rPr>
              <w:t>prekių gamintojas ar jį kontroliuojantis asmuo nėra registruoti (jeigu gamintojas ar jį kontroliuojantis asmuo yra fizinis asmuo – nuolat gyvenantis ar turintis pilietybę) VPĮ 92 straipsnio 14 dalyje numatytame sąraše nurodytose valstybėse ar teritorijose.</w:t>
            </w:r>
          </w:p>
          <w:p w14:paraId="5181D7D9" w14:textId="0AA775A5" w:rsidR="009F56AA" w:rsidRPr="00C26797" w:rsidRDefault="009F56AA" w:rsidP="00C26797">
            <w:pPr>
              <w:shd w:val="clear" w:color="auto" w:fill="FFFFFF"/>
              <w:spacing w:line="276" w:lineRule="auto"/>
              <w:ind w:firstLine="503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E574D" w:rsidRPr="00C26797" w14:paraId="66DA71B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FBDD6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2B519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  <w:tr w:rsidR="009F56AA" w:rsidRPr="00C26797" w14:paraId="3500FDB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54A9B47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3EC66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</w:tbl>
    <w:p w14:paraId="28251532" w14:textId="77777777" w:rsidR="009F56AA" w:rsidRPr="00C26797" w:rsidRDefault="009F56AA" w:rsidP="00C26797">
      <w:pPr>
        <w:shd w:val="clear" w:color="auto" w:fill="FFFFFF"/>
        <w:spacing w:line="276" w:lineRule="auto"/>
        <w:ind w:firstLine="424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E574D" w:rsidRPr="00C26797" w14:paraId="5E6BB97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1AAE6B9" w14:textId="77777777" w:rsidR="009F56AA" w:rsidRPr="00C26797" w:rsidRDefault="00AD2288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72C06" w14:textId="6001323C" w:rsidR="00C26797" w:rsidRPr="00C26797" w:rsidRDefault="00AD2288" w:rsidP="00C2679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 xml:space="preserve">tiekėjo siūlomos teikti paslaugos nekelia grėsmės nacionaliniam saugumui </w:t>
            </w:r>
            <w:r w:rsidRPr="00C2679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–</w:t>
            </w: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 xml:space="preserve"> vadovaujantis VPĮ 37 straipsnio 9 dalies 2 punktu, </w:t>
            </w:r>
            <w:r w:rsidRPr="00C26797">
              <w:rPr>
                <w:rFonts w:ascii="Arial" w:hAnsi="Arial" w:cs="Arial"/>
                <w:sz w:val="18"/>
                <w:szCs w:val="18"/>
              </w:rPr>
              <w:t>paslaugų teikimas nebus vykdomas iš VPĮ 92 straipsnio 14 dalyje numatytame sąraše nurodytų valstybių ar teritorijų.</w:t>
            </w:r>
            <w:r w:rsidRPr="00C2679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</w:p>
          <w:p w14:paraId="04236F26" w14:textId="77777777" w:rsidR="00C26797" w:rsidRPr="00C26797" w:rsidRDefault="00C26797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74D" w:rsidRPr="00C26797" w14:paraId="4E5D184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5B771C2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403A8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  <w:tr w:rsidR="009F56AA" w:rsidRPr="00C26797" w14:paraId="38C689C0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4782F62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E9E29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  <w:tr w:rsidR="002E574D" w:rsidRPr="00C26797" w14:paraId="0EBF513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D4155" w14:textId="77777777" w:rsidR="009F56AA" w:rsidRPr="00C26797" w:rsidRDefault="00AD2288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018AC" w14:textId="7A752C0A" w:rsidR="009F56AA" w:rsidRPr="00C26797" w:rsidRDefault="00AD2288" w:rsidP="00C267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797">
              <w:rPr>
                <w:rFonts w:ascii="Arial" w:hAnsi="Arial" w:cs="Arial"/>
                <w:sz w:val="18"/>
                <w:szCs w:val="18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2679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  <w:tr w:rsidR="009F56AA" w:rsidRPr="00C26797" w14:paraId="140209F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B261C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1E16E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  <w:tr w:rsidR="009F56AA" w:rsidRPr="00C26797" w14:paraId="6EB1C9A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D44E368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4D9BC" w14:textId="77777777" w:rsidR="009F56AA" w:rsidRPr="00C26797" w:rsidRDefault="009F56AA" w:rsidP="00C267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</w:tbl>
    <w:p w14:paraId="3592DD85" w14:textId="5558F576" w:rsidR="009F56AA" w:rsidRPr="00C26797" w:rsidRDefault="009F56AA" w:rsidP="00C26797">
      <w:pPr>
        <w:shd w:val="clear" w:color="auto" w:fill="FFFFFF"/>
        <w:spacing w:line="276" w:lineRule="auto"/>
        <w:ind w:firstLine="1219"/>
        <w:rPr>
          <w:rFonts w:ascii="Arial" w:hAnsi="Arial" w:cs="Arial"/>
          <w:i/>
          <w:sz w:val="18"/>
          <w:szCs w:val="18"/>
        </w:rPr>
      </w:pPr>
    </w:p>
    <w:p w14:paraId="65294F87" w14:textId="77777777" w:rsidR="009F56AA" w:rsidRPr="00C26797" w:rsidRDefault="009F56AA" w:rsidP="00C26797">
      <w:pPr>
        <w:widowControl w:val="0"/>
        <w:shd w:val="clear" w:color="auto" w:fill="FFFFFF"/>
        <w:suppressAutoHyphens/>
        <w:spacing w:line="276" w:lineRule="auto"/>
        <w:jc w:val="both"/>
        <w:textAlignment w:val="baseline"/>
        <w:rPr>
          <w:rFonts w:ascii="Arial" w:hAnsi="Arial" w:cs="Arial"/>
          <w:sz w:val="18"/>
          <w:szCs w:val="18"/>
          <w:shd w:val="clear" w:color="auto" w:fill="008000"/>
        </w:rPr>
      </w:pPr>
    </w:p>
    <w:p w14:paraId="7CDCDD9C" w14:textId="77777777" w:rsidR="009F56AA" w:rsidRPr="00C26797" w:rsidRDefault="00AD2288" w:rsidP="006A204F">
      <w:pPr>
        <w:shd w:val="clear" w:color="auto" w:fill="FFFFFF"/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C26797">
        <w:rPr>
          <w:rFonts w:ascii="Arial" w:hAnsi="Arial" w:cs="Arial"/>
          <w:sz w:val="18"/>
          <w:szCs w:val="18"/>
        </w:rPr>
        <w:t>Patvirtinu, kad šie duomenys yra teisingi ir aktualūs pasiūlymo pateikimo dieną.</w:t>
      </w:r>
    </w:p>
    <w:p w14:paraId="402E9545" w14:textId="77777777" w:rsidR="009F56AA" w:rsidRPr="00C26797" w:rsidRDefault="009F56AA" w:rsidP="006A204F">
      <w:pPr>
        <w:shd w:val="clear" w:color="auto" w:fill="FFFFFF"/>
        <w:spacing w:line="276" w:lineRule="auto"/>
        <w:ind w:left="426"/>
        <w:rPr>
          <w:rFonts w:ascii="Arial" w:hAnsi="Arial" w:cs="Arial"/>
          <w:sz w:val="18"/>
          <w:szCs w:val="18"/>
        </w:rPr>
      </w:pPr>
    </w:p>
    <w:p w14:paraId="56214B9C" w14:textId="09D579A3" w:rsidR="009F56AA" w:rsidRPr="00C26797" w:rsidRDefault="00AD2288" w:rsidP="006A204F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6797">
        <w:rPr>
          <w:rFonts w:ascii="Arial" w:hAnsi="Arial" w:cs="Arial"/>
          <w:sz w:val="18"/>
          <w:szCs w:val="18"/>
        </w:rPr>
        <w:t xml:space="preserve">Suprantu, kad vadovaudamasis VPĮ 39 straipsnio 4 dalimi, </w:t>
      </w:r>
      <w:r w:rsidR="00725752">
        <w:rPr>
          <w:rFonts w:ascii="Arial" w:hAnsi="Arial" w:cs="Arial"/>
          <w:sz w:val="18"/>
          <w:szCs w:val="18"/>
        </w:rPr>
        <w:t>perkančioji organizacija</w:t>
      </w:r>
      <w:r w:rsidRPr="00C26797">
        <w:rPr>
          <w:rFonts w:ascii="Arial" w:hAnsi="Arial" w:cs="Arial"/>
          <w:sz w:val="18"/>
          <w:szCs w:val="18"/>
        </w:rPr>
        <w:t xml:space="preserve"> bet kuriuo pirkimo procedūros metu gali paprašyti kandidatų ar dalyvių pateikti visus ar dalį dokumentų, patvirtinančių atitiktį VPĮ 37 straipsnio 9 dalies,</w:t>
      </w:r>
      <w:r w:rsidR="001B6AA3" w:rsidRPr="00C26797">
        <w:rPr>
          <w:rFonts w:ascii="Arial" w:hAnsi="Arial" w:cs="Arial"/>
          <w:sz w:val="18"/>
          <w:szCs w:val="18"/>
        </w:rPr>
        <w:t xml:space="preserve"> </w:t>
      </w:r>
      <w:r w:rsidRPr="00C26797">
        <w:rPr>
          <w:rFonts w:ascii="Arial" w:hAnsi="Arial" w:cs="Arial"/>
          <w:sz w:val="18"/>
          <w:szCs w:val="18"/>
        </w:rPr>
        <w:t>reikalavimams, jeigu tai būtina siekiant užtikrinti tinkamą pirkimo procedūros atlikimą.</w:t>
      </w:r>
    </w:p>
    <w:p w14:paraId="565E8DD1" w14:textId="77777777" w:rsidR="009F56AA" w:rsidRPr="00C26797" w:rsidRDefault="009F56AA" w:rsidP="006A204F">
      <w:pPr>
        <w:widowControl w:val="0"/>
        <w:shd w:val="clear" w:color="auto" w:fill="FFFFFF"/>
        <w:suppressAutoHyphens/>
        <w:spacing w:line="276" w:lineRule="auto"/>
        <w:ind w:left="426"/>
        <w:jc w:val="both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00FF00"/>
        </w:rPr>
      </w:pPr>
    </w:p>
    <w:p w14:paraId="04736538" w14:textId="09338F3B" w:rsidR="009F56AA" w:rsidRPr="00C26797" w:rsidRDefault="00AD2288" w:rsidP="006A204F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6797">
        <w:rPr>
          <w:rFonts w:ascii="Arial" w:hAnsi="Arial" w:cs="Arial"/>
          <w:sz w:val="18"/>
          <w:szCs w:val="18"/>
        </w:rPr>
        <w:t xml:space="preserve">Suprantu, kad jeigu pagal vertinimo rezultatus pasiūlymas bus pripažintas laimėjusiu, turės būti pateikti </w:t>
      </w:r>
      <w:r w:rsidR="00725752">
        <w:rPr>
          <w:rFonts w:ascii="Arial" w:hAnsi="Arial" w:cs="Arial"/>
          <w:sz w:val="18"/>
          <w:szCs w:val="18"/>
        </w:rPr>
        <w:t>perkančiosios organizacijos</w:t>
      </w:r>
      <w:r w:rsidRPr="00C26797">
        <w:rPr>
          <w:rFonts w:ascii="Arial" w:hAnsi="Arial" w:cs="Arial"/>
          <w:sz w:val="18"/>
          <w:szCs w:val="18"/>
        </w:rPr>
        <w:t xml:space="preserve"> nurodyti atitiktį nacionalinio saugumo reikalavimams patvirtinantys dokumentai.</w:t>
      </w:r>
    </w:p>
    <w:p w14:paraId="59FEC419" w14:textId="77777777" w:rsidR="009F56AA" w:rsidRPr="00C26797" w:rsidRDefault="009F56AA" w:rsidP="00C26797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C24C7C" w14:textId="77777777" w:rsidR="006A6305" w:rsidRPr="00C26797" w:rsidRDefault="006A6305" w:rsidP="00C26797">
      <w:pPr>
        <w:widowControl w:val="0"/>
        <w:suppressAutoHyphens/>
        <w:spacing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3"/>
      </w:tblGrid>
      <w:tr w:rsidR="006A6305" w:rsidRPr="00C26797" w14:paraId="6344208B" w14:textId="77777777" w:rsidTr="006A6305">
        <w:tc>
          <w:tcPr>
            <w:tcW w:w="3462" w:type="dxa"/>
          </w:tcPr>
          <w:p w14:paraId="7AD39F6C" w14:textId="3F3E264E" w:rsidR="006A6305" w:rsidRPr="006A0C23" w:rsidRDefault="006A10E3" w:rsidP="00C26797">
            <w:pPr>
              <w:widowControl w:val="0"/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A0C2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  <w:r w:rsidR="006A6305" w:rsidRPr="006A0C23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</w:t>
            </w:r>
          </w:p>
          <w:p w14:paraId="2397F5BC" w14:textId="77777777" w:rsidR="006A6305" w:rsidRPr="006A0C23" w:rsidRDefault="006A6305" w:rsidP="00C26797">
            <w:pPr>
              <w:widowControl w:val="0"/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A0C23">
              <w:rPr>
                <w:rFonts w:ascii="Arial" w:eastAsia="Calibri" w:hAnsi="Arial" w:cs="Arial"/>
                <w:sz w:val="18"/>
                <w:szCs w:val="18"/>
              </w:rPr>
              <w:t>(pareigos)</w:t>
            </w:r>
          </w:p>
          <w:p w14:paraId="58FCB3FE" w14:textId="77777777" w:rsidR="006A6305" w:rsidRPr="006A0C23" w:rsidRDefault="006A6305" w:rsidP="00C2679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EDDA0A5" w14:textId="6FC593AB" w:rsidR="006A6305" w:rsidRPr="006A0C23" w:rsidRDefault="006A10E3" w:rsidP="00C26797">
            <w:pPr>
              <w:widowControl w:val="0"/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A0C2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4"/>
            <w:r w:rsidR="006A6305" w:rsidRPr="006A0C23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</w:t>
            </w:r>
          </w:p>
          <w:p w14:paraId="1768DDD1" w14:textId="7EE7F254" w:rsidR="006A6305" w:rsidRPr="006A0C23" w:rsidRDefault="006A6305" w:rsidP="00C26797">
            <w:pPr>
              <w:widowControl w:val="0"/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A0C23">
              <w:rPr>
                <w:rFonts w:ascii="Arial" w:eastAsia="Calibri" w:hAnsi="Arial" w:cs="Arial"/>
                <w:sz w:val="18"/>
                <w:szCs w:val="18"/>
              </w:rPr>
              <w:t>(parašas)</w:t>
            </w:r>
          </w:p>
          <w:p w14:paraId="7191F4B5" w14:textId="77777777" w:rsidR="006A6305" w:rsidRPr="006A0C23" w:rsidRDefault="006A6305" w:rsidP="00C2679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14:paraId="3A4E56E0" w14:textId="60114521" w:rsidR="006A6305" w:rsidRPr="006A0C23" w:rsidRDefault="006A10E3" w:rsidP="00C26797">
            <w:pPr>
              <w:widowControl w:val="0"/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A0C2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6A0C2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  <w:r w:rsidR="006A6305" w:rsidRPr="006A0C23">
              <w:rPr>
                <w:rFonts w:ascii="Arial" w:eastAsia="Calibri" w:hAnsi="Arial" w:cs="Arial"/>
                <w:sz w:val="18"/>
                <w:szCs w:val="18"/>
              </w:rPr>
              <w:t xml:space="preserve">                         </w:t>
            </w:r>
          </w:p>
          <w:p w14:paraId="6A679E46" w14:textId="3472E04F" w:rsidR="006A6305" w:rsidRPr="006A0C23" w:rsidRDefault="006A6305" w:rsidP="00C26797">
            <w:pPr>
              <w:widowControl w:val="0"/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A0C23">
              <w:rPr>
                <w:rFonts w:ascii="Arial" w:eastAsia="Calibri" w:hAnsi="Arial" w:cs="Arial"/>
                <w:sz w:val="18"/>
                <w:szCs w:val="18"/>
              </w:rPr>
              <w:t>(vardas pavardė)</w:t>
            </w:r>
          </w:p>
          <w:p w14:paraId="0765B101" w14:textId="77777777" w:rsidR="006A6305" w:rsidRPr="006A0C23" w:rsidRDefault="006A6305" w:rsidP="00C26797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E2C38" w14:textId="77777777" w:rsidR="006A6305" w:rsidRPr="00C26797" w:rsidRDefault="006A6305" w:rsidP="00C26797">
      <w:pPr>
        <w:widowControl w:val="0"/>
        <w:suppressAutoHyphens/>
        <w:spacing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DCDBFE6" w14:textId="12B12581" w:rsidR="009F56AA" w:rsidRPr="0047773D" w:rsidRDefault="009F56AA" w:rsidP="006A6305">
      <w:pPr>
        <w:widowControl w:val="0"/>
        <w:suppressAutoHyphens/>
        <w:textAlignment w:val="baseline"/>
        <w:rPr>
          <w:rFonts w:ascii="Arial" w:hAnsi="Arial" w:cs="Arial"/>
        </w:rPr>
      </w:pPr>
    </w:p>
    <w:sectPr w:rsidR="009F56AA" w:rsidRPr="0047773D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CD311" w14:textId="77777777" w:rsidR="00860178" w:rsidRDefault="00860178">
      <w:pPr>
        <w:suppressAutoHyphens/>
        <w:textAlignment w:val="baseline"/>
      </w:pPr>
      <w:r>
        <w:separator/>
      </w:r>
    </w:p>
  </w:endnote>
  <w:endnote w:type="continuationSeparator" w:id="0">
    <w:p w14:paraId="746539E8" w14:textId="77777777" w:rsidR="00860178" w:rsidRDefault="00860178">
      <w:pPr>
        <w:suppressAutoHyphens/>
        <w:textAlignment w:val="baseline"/>
      </w:pPr>
      <w:r>
        <w:continuationSeparator/>
      </w:r>
    </w:p>
  </w:endnote>
  <w:endnote w:type="continuationNotice" w:id="1">
    <w:p w14:paraId="35435CB3" w14:textId="77777777" w:rsidR="00860178" w:rsidRDefault="00860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BD8EE" w14:textId="77777777" w:rsidR="00860178" w:rsidRDefault="0086017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AB2C9DB" w14:textId="77777777" w:rsidR="00860178" w:rsidRDefault="00860178">
      <w:pPr>
        <w:suppressAutoHyphens/>
        <w:textAlignment w:val="baseline"/>
      </w:pPr>
      <w:r>
        <w:continuationSeparator/>
      </w:r>
    </w:p>
  </w:footnote>
  <w:footnote w:type="continuationNotice" w:id="1">
    <w:p w14:paraId="3E27A73C" w14:textId="77777777" w:rsidR="00860178" w:rsidRDefault="00860178"/>
  </w:footnote>
  <w:footnote w:id="2">
    <w:p w14:paraId="4BA77125" w14:textId="0C06BB52" w:rsidR="003666E3" w:rsidRPr="006A10E3" w:rsidRDefault="003666E3">
      <w:pPr>
        <w:pStyle w:val="Puslapioinaostekstas"/>
        <w:rPr>
          <w:rFonts w:ascii="Arial" w:hAnsi="Arial" w:cs="Arial"/>
          <w:sz w:val="16"/>
          <w:szCs w:val="16"/>
        </w:rPr>
      </w:pPr>
      <w:r w:rsidRPr="006A10E3">
        <w:rPr>
          <w:rStyle w:val="Puslapioinaosnuoroda"/>
          <w:rFonts w:ascii="Arial" w:hAnsi="Arial" w:cs="Arial"/>
          <w:sz w:val="16"/>
          <w:szCs w:val="16"/>
        </w:rPr>
        <w:footnoteRef/>
      </w:r>
      <w:r w:rsidRPr="006A10E3">
        <w:rPr>
          <w:rFonts w:ascii="Arial" w:hAnsi="Arial" w:cs="Arial"/>
          <w:sz w:val="16"/>
          <w:szCs w:val="16"/>
        </w:rPr>
        <w:t xml:space="preserve"> </w:t>
      </w:r>
      <w:r w:rsidRPr="006A10E3">
        <w:rPr>
          <w:rFonts w:ascii="Arial" w:hAnsi="Arial" w:cs="Arial"/>
          <w:color w:val="000000"/>
          <w:sz w:val="16"/>
          <w:szCs w:val="16"/>
        </w:rPr>
        <w:t>Tiekėjo vadovo ar jo įgalioto asmens pareigų pavadinimas, vardas ir pavardė</w:t>
      </w:r>
    </w:p>
  </w:footnote>
  <w:footnote w:id="3">
    <w:p w14:paraId="0E3ADB52" w14:textId="7C794378" w:rsidR="003666E3" w:rsidRPr="006A10E3" w:rsidRDefault="003666E3">
      <w:pPr>
        <w:pStyle w:val="Puslapioinaostekstas"/>
        <w:rPr>
          <w:rFonts w:ascii="Arial" w:hAnsi="Arial" w:cs="Arial"/>
          <w:sz w:val="16"/>
          <w:szCs w:val="16"/>
        </w:rPr>
      </w:pPr>
      <w:r w:rsidRPr="006A10E3">
        <w:rPr>
          <w:rStyle w:val="Puslapioinaosnuoroda"/>
          <w:rFonts w:ascii="Arial" w:hAnsi="Arial" w:cs="Arial"/>
          <w:sz w:val="16"/>
          <w:szCs w:val="16"/>
        </w:rPr>
        <w:footnoteRef/>
      </w:r>
      <w:r w:rsidRPr="006A10E3">
        <w:rPr>
          <w:rFonts w:ascii="Arial" w:hAnsi="Arial" w:cs="Arial"/>
          <w:sz w:val="16"/>
          <w:szCs w:val="16"/>
        </w:rPr>
        <w:t xml:space="preserve"> Tiekėjo pavadinimas</w:t>
      </w:r>
    </w:p>
  </w:footnote>
  <w:footnote w:id="4">
    <w:p w14:paraId="22114908" w14:textId="44E4FC8E" w:rsidR="003666E3" w:rsidRPr="006A10E3" w:rsidRDefault="003666E3">
      <w:pPr>
        <w:pStyle w:val="Puslapioinaostekstas"/>
        <w:rPr>
          <w:rFonts w:ascii="Arial" w:hAnsi="Arial" w:cs="Arial"/>
          <w:sz w:val="16"/>
          <w:szCs w:val="16"/>
        </w:rPr>
      </w:pPr>
      <w:r w:rsidRPr="006A10E3">
        <w:rPr>
          <w:rStyle w:val="Puslapioinaosnuoroda"/>
          <w:rFonts w:ascii="Arial" w:hAnsi="Arial" w:cs="Arial"/>
          <w:sz w:val="16"/>
          <w:szCs w:val="16"/>
        </w:rPr>
        <w:footnoteRef/>
      </w:r>
      <w:r w:rsidRPr="006A10E3">
        <w:rPr>
          <w:rFonts w:ascii="Arial" w:hAnsi="Arial" w:cs="Arial"/>
          <w:sz w:val="16"/>
          <w:szCs w:val="16"/>
        </w:rPr>
        <w:t xml:space="preserve"> </w:t>
      </w:r>
      <w:r w:rsidRPr="006A10E3">
        <w:rPr>
          <w:rFonts w:ascii="Arial" w:hAnsi="Arial" w:cs="Arial"/>
          <w:color w:val="000000"/>
          <w:sz w:val="16"/>
          <w:szCs w:val="16"/>
        </w:rPr>
        <w:t>Pirkimo objekto pavadinimas, pirkimo numeris, pirkimo paskelbimo CVP IS d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F1F2F"/>
    <w:rsid w:val="001133D2"/>
    <w:rsid w:val="00185706"/>
    <w:rsid w:val="001B6AA3"/>
    <w:rsid w:val="00231720"/>
    <w:rsid w:val="00247E62"/>
    <w:rsid w:val="0027119B"/>
    <w:rsid w:val="002E574D"/>
    <w:rsid w:val="003666E3"/>
    <w:rsid w:val="00382E71"/>
    <w:rsid w:val="0047773D"/>
    <w:rsid w:val="00480F24"/>
    <w:rsid w:val="004850C3"/>
    <w:rsid w:val="00551A1E"/>
    <w:rsid w:val="00556390"/>
    <w:rsid w:val="006A0C23"/>
    <w:rsid w:val="006A10E3"/>
    <w:rsid w:val="006A204F"/>
    <w:rsid w:val="006A6305"/>
    <w:rsid w:val="00714597"/>
    <w:rsid w:val="00725752"/>
    <w:rsid w:val="00726C8A"/>
    <w:rsid w:val="00860178"/>
    <w:rsid w:val="008B4B4D"/>
    <w:rsid w:val="0090521A"/>
    <w:rsid w:val="009A2DDB"/>
    <w:rsid w:val="009F56AA"/>
    <w:rsid w:val="00A158E5"/>
    <w:rsid w:val="00AD2288"/>
    <w:rsid w:val="00AE21C1"/>
    <w:rsid w:val="00B46D8F"/>
    <w:rsid w:val="00BC1385"/>
    <w:rsid w:val="00BE5B94"/>
    <w:rsid w:val="00C26797"/>
    <w:rsid w:val="00EF4A71"/>
    <w:rsid w:val="00F402F5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CC32C"/>
  <w15:docId w15:val="{F3356B32-A2E1-4FA2-9CB7-474D96C6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0F1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F1F2F"/>
  </w:style>
  <w:style w:type="paragraph" w:styleId="Porat">
    <w:name w:val="footer"/>
    <w:basedOn w:val="prastasis"/>
    <w:link w:val="PoratDiagrama"/>
    <w:unhideWhenUsed/>
    <w:rsid w:val="000F1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F1F2F"/>
  </w:style>
  <w:style w:type="table" w:styleId="Lentelstinklelis">
    <w:name w:val="Table Grid"/>
    <w:basedOn w:val="prastojilentel"/>
    <w:rsid w:val="006A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unhideWhenUsed/>
    <w:rsid w:val="003666E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66E3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66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ydytojas1</cp:lastModifiedBy>
  <cp:revision>2</cp:revision>
  <cp:lastPrinted>2026-07-13T06:44:00Z</cp:lastPrinted>
  <dcterms:created xsi:type="dcterms:W3CDTF">2026-07-10T07:29:00Z</dcterms:created>
  <dcterms:modified xsi:type="dcterms:W3CDTF">2026-07-13T06:44:00Z</dcterms:modified>
</cp:coreProperties>
</file>